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E8C35" w14:textId="7CB29FC2" w:rsidR="00DA3FB3" w:rsidRPr="00032AD4" w:rsidRDefault="00DA3FB3" w:rsidP="00DA3FB3">
      <w:pPr>
        <w:rPr>
          <w:b/>
          <w:bCs/>
          <w:sz w:val="32"/>
          <w:szCs w:val="32"/>
        </w:rPr>
      </w:pPr>
      <w:r w:rsidRPr="00032AD4">
        <w:rPr>
          <w:b/>
          <w:bCs/>
          <w:sz w:val="32"/>
          <w:szCs w:val="32"/>
        </w:rPr>
        <w:t>Getting Started</w:t>
      </w:r>
    </w:p>
    <w:p w14:paraId="57E5BFBF" w14:textId="77777777" w:rsidR="00DA3FB3" w:rsidRDefault="00DA3FB3" w:rsidP="00DA3FB3">
      <w:r w:rsidRPr="00CA79EC">
        <w:t>Once you’ve got over that hurdle of starting, it will feel easier to keep going</w:t>
      </w:r>
      <w:r>
        <w:t>, so let’s make starting easier!</w:t>
      </w:r>
    </w:p>
    <w:p w14:paraId="0157DE67" w14:textId="77777777" w:rsidR="00B370B5" w:rsidRDefault="00B370B5" w:rsidP="00DA3FB3"/>
    <w:p w14:paraId="23F9E1D9" w14:textId="77777777" w:rsidR="00DA3FB3" w:rsidRDefault="00DA3FB3" w:rsidP="00DA3FB3">
      <w:pPr>
        <w:rPr>
          <w:b/>
          <w:bCs/>
          <w:sz w:val="28"/>
          <w:szCs w:val="28"/>
        </w:rPr>
      </w:pPr>
      <w:r w:rsidRPr="003C74ED">
        <w:rPr>
          <w:b/>
          <w:bCs/>
          <w:sz w:val="28"/>
          <w:szCs w:val="28"/>
        </w:rPr>
        <w:t>Checklist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</w:tblGrid>
      <w:tr w:rsidR="00DA3FB3" w14:paraId="48C908D5" w14:textId="77777777" w:rsidTr="00B370B5">
        <w:trPr>
          <w:trHeight w:val="1512"/>
        </w:trPr>
        <w:sdt>
          <w:sdtPr>
            <w:rPr>
              <w:b/>
              <w:bCs/>
              <w:sz w:val="56"/>
              <w:szCs w:val="56"/>
            </w:rPr>
            <w:id w:val="-202161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445A050B" w14:textId="73D75BEA" w:rsidR="00DA3FB3" w:rsidRPr="007F0420" w:rsidRDefault="005813AD" w:rsidP="005813AD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4C804E36" w14:textId="15EC2423" w:rsidR="00DA3FB3" w:rsidRPr="0084333C" w:rsidRDefault="00DA3FB3" w:rsidP="005813AD">
            <w:pPr>
              <w:spacing w:before="120"/>
              <w:rPr>
                <w:b/>
                <w:bCs/>
              </w:rPr>
            </w:pPr>
            <w:r w:rsidRPr="0084333C">
              <w:rPr>
                <w:b/>
                <w:bCs/>
              </w:rPr>
              <w:t>_____ minute timer set</w:t>
            </w:r>
          </w:p>
          <w:p w14:paraId="0C4B88BA" w14:textId="6F7F3443" w:rsidR="00DA3FB3" w:rsidRPr="005813AD" w:rsidRDefault="00DA3FB3" w:rsidP="005813AD">
            <w:r>
              <w:t>Commit to a timescale that feels manageable.</w:t>
            </w:r>
          </w:p>
        </w:tc>
      </w:tr>
      <w:tr w:rsidR="005813AD" w14:paraId="3D29C33E" w14:textId="77777777" w:rsidTr="00B370B5">
        <w:trPr>
          <w:trHeight w:val="1512"/>
        </w:trPr>
        <w:sdt>
          <w:sdtPr>
            <w:rPr>
              <w:b/>
              <w:bCs/>
              <w:sz w:val="56"/>
              <w:szCs w:val="56"/>
            </w:rPr>
            <w:id w:val="24469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6364B53C" w14:textId="3C2A677B" w:rsidR="005813AD" w:rsidRPr="007F0420" w:rsidRDefault="005813AD" w:rsidP="005813AD">
                <w:pPr>
                  <w:jc w:val="center"/>
                  <w:rPr>
                    <w:b/>
                    <w:bCs/>
                  </w:rPr>
                </w:pPr>
                <w:r w:rsidRPr="005813AD">
                  <w:rPr>
                    <w:rFonts w:ascii="MS Gothic" w:eastAsia="MS Gothic" w:hAnsi="MS Gothic" w:hint="eastAsia"/>
                    <w:b/>
                    <w:bCs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2989A12E" w14:textId="1F330D16" w:rsidR="005813AD" w:rsidRPr="007F0420" w:rsidRDefault="005813AD" w:rsidP="005813AD">
            <w:pPr>
              <w:rPr>
                <w:b/>
                <w:bCs/>
              </w:rPr>
            </w:pPr>
            <w:r w:rsidRPr="007F0420">
              <w:rPr>
                <w:b/>
                <w:bCs/>
              </w:rPr>
              <w:t>I</w:t>
            </w:r>
            <w:r>
              <w:rPr>
                <w:b/>
                <w:bCs/>
              </w:rPr>
              <w:t>dentify incentives and m</w:t>
            </w:r>
            <w:r w:rsidRPr="007F0420">
              <w:rPr>
                <w:b/>
                <w:bCs/>
              </w:rPr>
              <w:t>otivations</w:t>
            </w:r>
          </w:p>
          <w:p w14:paraId="079368D7" w14:textId="46817556" w:rsidR="005813AD" w:rsidRPr="005813AD" w:rsidRDefault="005813AD" w:rsidP="005813AD">
            <w:r>
              <w:t>Why do you need to do this? What is my motivation?</w:t>
            </w:r>
          </w:p>
        </w:tc>
      </w:tr>
      <w:tr w:rsidR="005813AD" w14:paraId="60B572C4" w14:textId="77777777" w:rsidTr="00B370B5">
        <w:trPr>
          <w:trHeight w:val="1512"/>
        </w:trPr>
        <w:sdt>
          <w:sdtPr>
            <w:rPr>
              <w:b/>
              <w:bCs/>
              <w:sz w:val="56"/>
              <w:szCs w:val="56"/>
            </w:rPr>
            <w:id w:val="30575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0633F1C7" w14:textId="0EDD1162" w:rsidR="005813AD" w:rsidRPr="0084333C" w:rsidRDefault="005813AD" w:rsidP="005813AD">
                <w:pPr>
                  <w:jc w:val="center"/>
                  <w:rPr>
                    <w:b/>
                    <w:bCs/>
                  </w:rPr>
                </w:pPr>
                <w:r w:rsidRPr="005813AD">
                  <w:rPr>
                    <w:rFonts w:ascii="MS Gothic" w:eastAsia="MS Gothic" w:hAnsi="MS Gothic" w:hint="eastAsia"/>
                    <w:b/>
                    <w:bCs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11CF0104" w14:textId="77777777" w:rsidR="005813AD" w:rsidRPr="0084333C" w:rsidRDefault="005813AD" w:rsidP="005813AD">
            <w:pPr>
              <w:rPr>
                <w:b/>
                <w:bCs/>
              </w:rPr>
            </w:pPr>
            <w:r w:rsidRPr="0084333C">
              <w:rPr>
                <w:b/>
                <w:bCs/>
              </w:rPr>
              <w:t>Set your goal</w:t>
            </w:r>
          </w:p>
          <w:p w14:paraId="4D669FE3" w14:textId="0489CB94" w:rsidR="005813AD" w:rsidRDefault="005813AD" w:rsidP="005813AD">
            <w:r>
              <w:t>Make it small and make it SMART.</w:t>
            </w:r>
          </w:p>
          <w:p w14:paraId="2C15F06E" w14:textId="1F1875F3" w:rsidR="005813AD" w:rsidRDefault="005813AD" w:rsidP="005813AD">
            <w:r w:rsidRPr="00E86631">
              <w:t>Specific, Measurable, Achievable, Realistic, Time bound.</w:t>
            </w:r>
          </w:p>
        </w:tc>
      </w:tr>
      <w:tr w:rsidR="005813AD" w14:paraId="0F10D7C2" w14:textId="77777777" w:rsidTr="00B370B5">
        <w:trPr>
          <w:trHeight w:val="1512"/>
        </w:trPr>
        <w:sdt>
          <w:sdtPr>
            <w:rPr>
              <w:b/>
              <w:bCs/>
              <w:sz w:val="56"/>
              <w:szCs w:val="56"/>
            </w:rPr>
            <w:id w:val="46308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2C00BBFF" w14:textId="50EC32B5" w:rsidR="005813AD" w:rsidRDefault="005813AD" w:rsidP="005813AD">
                <w:pPr>
                  <w:jc w:val="center"/>
                </w:pPr>
                <w:r w:rsidRPr="005813AD">
                  <w:rPr>
                    <w:rFonts w:ascii="MS Gothic" w:eastAsia="MS Gothic" w:hAnsi="MS Gothic" w:hint="eastAsia"/>
                    <w:b/>
                    <w:bCs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3338E39B" w14:textId="3553A44A" w:rsidR="005813AD" w:rsidRDefault="005813AD" w:rsidP="005813AD">
            <w:proofErr w:type="gramStart"/>
            <w:r w:rsidRPr="000D7EC9">
              <w:rPr>
                <w:b/>
                <w:bCs/>
              </w:rPr>
              <w:t>Make a p</w:t>
            </w:r>
            <w:r w:rsidRPr="00CA79EC">
              <w:rPr>
                <w:b/>
                <w:bCs/>
              </w:rPr>
              <w:t>lan</w:t>
            </w:r>
            <w:proofErr w:type="gramEnd"/>
          </w:p>
          <w:p w14:paraId="5B2E0208" w14:textId="12D9BF02" w:rsidR="005813AD" w:rsidRDefault="005813AD" w:rsidP="005813AD">
            <w:r>
              <w:t>Break it down into small, manageable steps and give each one a realistic timescale.</w:t>
            </w:r>
          </w:p>
        </w:tc>
      </w:tr>
      <w:tr w:rsidR="005813AD" w14:paraId="25989567" w14:textId="77777777" w:rsidTr="00B370B5">
        <w:trPr>
          <w:trHeight w:val="1512"/>
        </w:trPr>
        <w:sdt>
          <w:sdtPr>
            <w:rPr>
              <w:b/>
              <w:bCs/>
              <w:sz w:val="56"/>
              <w:szCs w:val="56"/>
            </w:rPr>
            <w:id w:val="-164973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1431E1B4" w14:textId="2D515642" w:rsidR="005813AD" w:rsidRDefault="005813AD" w:rsidP="005813AD">
                <w:pPr>
                  <w:jc w:val="center"/>
                </w:pPr>
                <w:r w:rsidRPr="005813AD">
                  <w:rPr>
                    <w:rFonts w:ascii="MS Gothic" w:eastAsia="MS Gothic" w:hAnsi="MS Gothic" w:hint="eastAsia"/>
                    <w:b/>
                    <w:bCs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58AC8105" w14:textId="77777777" w:rsidR="005813AD" w:rsidRPr="000D7EC9" w:rsidRDefault="005813AD" w:rsidP="005813AD">
            <w:pPr>
              <w:rPr>
                <w:b/>
                <w:bCs/>
              </w:rPr>
            </w:pPr>
            <w:r w:rsidRPr="000D7EC9">
              <w:rPr>
                <w:b/>
                <w:bCs/>
              </w:rPr>
              <w:t>Identify help and support</w:t>
            </w:r>
          </w:p>
          <w:p w14:paraId="5E98C3B3" w14:textId="4757EADB" w:rsidR="005813AD" w:rsidRDefault="005813AD" w:rsidP="005813AD">
            <w:r>
              <w:t>What help might you need? Who can help? Where can you find resources to help?</w:t>
            </w:r>
          </w:p>
        </w:tc>
      </w:tr>
      <w:tr w:rsidR="005813AD" w14:paraId="2016F0C6" w14:textId="77777777" w:rsidTr="00B370B5">
        <w:trPr>
          <w:trHeight w:val="1512"/>
        </w:trPr>
        <w:sdt>
          <w:sdtPr>
            <w:rPr>
              <w:b/>
              <w:bCs/>
              <w:sz w:val="56"/>
              <w:szCs w:val="56"/>
            </w:rPr>
            <w:id w:val="-59548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69A84F0E" w14:textId="7477062A" w:rsidR="005813AD" w:rsidRDefault="005813AD" w:rsidP="005813AD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78EDC697" w14:textId="64D27536" w:rsidR="005813AD" w:rsidRPr="000D7EC9" w:rsidRDefault="005813AD" w:rsidP="005813AD">
            <w:pPr>
              <w:rPr>
                <w:b/>
                <w:bCs/>
              </w:rPr>
            </w:pPr>
            <w:r w:rsidRPr="00CA79EC">
              <w:rPr>
                <w:b/>
                <w:bCs/>
              </w:rPr>
              <w:t xml:space="preserve">Identify </w:t>
            </w:r>
            <w:r w:rsidRPr="000D7EC9">
              <w:rPr>
                <w:b/>
                <w:bCs/>
              </w:rPr>
              <w:t>rewards</w:t>
            </w:r>
          </w:p>
          <w:p w14:paraId="0AB6C101" w14:textId="32677DF5" w:rsidR="005813AD" w:rsidRDefault="005813AD" w:rsidP="005813AD">
            <w:r>
              <w:t>What is my reward for doing this?</w:t>
            </w:r>
          </w:p>
        </w:tc>
      </w:tr>
      <w:tr w:rsidR="005813AD" w14:paraId="64AE127F" w14:textId="77777777" w:rsidTr="00B370B5">
        <w:trPr>
          <w:trHeight w:val="1512"/>
        </w:trPr>
        <w:sdt>
          <w:sdtPr>
            <w:rPr>
              <w:b/>
              <w:bCs/>
              <w:sz w:val="56"/>
              <w:szCs w:val="56"/>
            </w:rPr>
            <w:id w:val="166497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2B1F9241" w14:textId="14071766" w:rsidR="005813AD" w:rsidRDefault="005813AD" w:rsidP="005813AD">
                <w:pPr>
                  <w:jc w:val="center"/>
                </w:pPr>
                <w:r w:rsidRPr="005813AD">
                  <w:rPr>
                    <w:rFonts w:ascii="MS Gothic" w:eastAsia="MS Gothic" w:hAnsi="MS Gothic" w:hint="eastAsia"/>
                    <w:b/>
                    <w:bCs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753A9589" w14:textId="78E779A5" w:rsidR="005813AD" w:rsidRPr="000D7EC9" w:rsidRDefault="005813AD" w:rsidP="005813AD">
            <w:pPr>
              <w:rPr>
                <w:b/>
                <w:bCs/>
              </w:rPr>
            </w:pPr>
            <w:r w:rsidRPr="000D7EC9">
              <w:rPr>
                <w:b/>
                <w:bCs/>
              </w:rPr>
              <w:t>Start</w:t>
            </w:r>
          </w:p>
          <w:p w14:paraId="65E03069" w14:textId="6EB860D3" w:rsidR="005813AD" w:rsidRDefault="005813AD" w:rsidP="005813AD">
            <w:r>
              <w:t>Stick to your plan and timescale.</w:t>
            </w:r>
          </w:p>
        </w:tc>
      </w:tr>
      <w:tr w:rsidR="005813AD" w14:paraId="26DA34AE" w14:textId="77777777" w:rsidTr="00B370B5">
        <w:trPr>
          <w:trHeight w:val="1512"/>
        </w:trPr>
        <w:sdt>
          <w:sdtPr>
            <w:rPr>
              <w:b/>
              <w:bCs/>
              <w:sz w:val="56"/>
              <w:szCs w:val="56"/>
            </w:rPr>
            <w:id w:val="117892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050870A0" w14:textId="6F19605F" w:rsidR="005813AD" w:rsidRDefault="005813AD" w:rsidP="005813AD">
                <w:pPr>
                  <w:jc w:val="center"/>
                </w:pPr>
                <w:r w:rsidRPr="005813AD">
                  <w:rPr>
                    <w:rFonts w:ascii="MS Gothic" w:eastAsia="MS Gothic" w:hAnsi="MS Gothic" w:hint="eastAsia"/>
                    <w:b/>
                    <w:bCs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2FD55F7A" w14:textId="77777777" w:rsidR="005813AD" w:rsidRPr="000D7EC9" w:rsidRDefault="005813AD" w:rsidP="005813AD">
            <w:pPr>
              <w:rPr>
                <w:b/>
                <w:bCs/>
              </w:rPr>
            </w:pPr>
            <w:r w:rsidRPr="000D7EC9">
              <w:rPr>
                <w:b/>
                <w:bCs/>
              </w:rPr>
              <w:t>Reassess</w:t>
            </w:r>
          </w:p>
          <w:p w14:paraId="073C140F" w14:textId="5923110B" w:rsidR="005813AD" w:rsidRDefault="005813AD" w:rsidP="005813AD">
            <w:r>
              <w:t xml:space="preserve">How did you do? What have you achieved? Where have you got to? What step is next? Adjust your plan if needed. </w:t>
            </w:r>
          </w:p>
        </w:tc>
      </w:tr>
    </w:tbl>
    <w:p w14:paraId="1A9E8A81" w14:textId="77777777" w:rsidR="000F70B7" w:rsidRDefault="000F70B7" w:rsidP="000F70B7">
      <w:pPr>
        <w:rPr>
          <w:b/>
          <w:bCs/>
        </w:rPr>
      </w:pPr>
    </w:p>
    <w:sectPr w:rsidR="000F70B7" w:rsidSect="00032AD4">
      <w:pgSz w:w="11906" w:h="16838"/>
      <w:pgMar w:top="992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57DCF"/>
    <w:multiLevelType w:val="hybridMultilevel"/>
    <w:tmpl w:val="6F569DCE"/>
    <w:lvl w:ilvl="0" w:tplc="5754A4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78DE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BCCC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12CC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A56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A47E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962B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29B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AA6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F8F501C"/>
    <w:multiLevelType w:val="hybridMultilevel"/>
    <w:tmpl w:val="FE743382"/>
    <w:lvl w:ilvl="0" w:tplc="917A6A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91D95"/>
    <w:multiLevelType w:val="hybridMultilevel"/>
    <w:tmpl w:val="164CE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A55C1"/>
    <w:multiLevelType w:val="hybridMultilevel"/>
    <w:tmpl w:val="1CF2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94326"/>
    <w:multiLevelType w:val="hybridMultilevel"/>
    <w:tmpl w:val="B8787C42"/>
    <w:lvl w:ilvl="0" w:tplc="859C15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A8D3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C81E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46B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C2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4DE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AE95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4F4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DEF4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27178004">
    <w:abstractNumId w:val="2"/>
  </w:num>
  <w:num w:numId="2" w16cid:durableId="937757576">
    <w:abstractNumId w:val="0"/>
  </w:num>
  <w:num w:numId="3" w16cid:durableId="33817995">
    <w:abstractNumId w:val="1"/>
  </w:num>
  <w:num w:numId="4" w16cid:durableId="572928876">
    <w:abstractNumId w:val="3"/>
  </w:num>
  <w:num w:numId="5" w16cid:durableId="959841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BAE"/>
    <w:rsid w:val="00032AD4"/>
    <w:rsid w:val="000710C3"/>
    <w:rsid w:val="000A2EFB"/>
    <w:rsid w:val="000F2810"/>
    <w:rsid w:val="000F70B7"/>
    <w:rsid w:val="001038B3"/>
    <w:rsid w:val="001238E3"/>
    <w:rsid w:val="001715BD"/>
    <w:rsid w:val="00175E24"/>
    <w:rsid w:val="001A4A35"/>
    <w:rsid w:val="001E23A5"/>
    <w:rsid w:val="001F24FB"/>
    <w:rsid w:val="00282F4F"/>
    <w:rsid w:val="002D1F0F"/>
    <w:rsid w:val="002F05AC"/>
    <w:rsid w:val="00323263"/>
    <w:rsid w:val="00342794"/>
    <w:rsid w:val="00375040"/>
    <w:rsid w:val="00390E2D"/>
    <w:rsid w:val="003B364D"/>
    <w:rsid w:val="003C6722"/>
    <w:rsid w:val="003E15F6"/>
    <w:rsid w:val="0048685F"/>
    <w:rsid w:val="00497984"/>
    <w:rsid w:val="004A550B"/>
    <w:rsid w:val="004A6540"/>
    <w:rsid w:val="004C2F8B"/>
    <w:rsid w:val="004C43AE"/>
    <w:rsid w:val="004D3D24"/>
    <w:rsid w:val="004F1823"/>
    <w:rsid w:val="005813AD"/>
    <w:rsid w:val="005A3784"/>
    <w:rsid w:val="005D6A42"/>
    <w:rsid w:val="005D7C87"/>
    <w:rsid w:val="005E1D05"/>
    <w:rsid w:val="005F58E3"/>
    <w:rsid w:val="00614E73"/>
    <w:rsid w:val="00684839"/>
    <w:rsid w:val="007422A1"/>
    <w:rsid w:val="00784001"/>
    <w:rsid w:val="007963E5"/>
    <w:rsid w:val="007B033A"/>
    <w:rsid w:val="007B1CCF"/>
    <w:rsid w:val="007E7BBB"/>
    <w:rsid w:val="00811D9B"/>
    <w:rsid w:val="0082390A"/>
    <w:rsid w:val="00830A86"/>
    <w:rsid w:val="008350FB"/>
    <w:rsid w:val="00882FA0"/>
    <w:rsid w:val="008975ED"/>
    <w:rsid w:val="008B689F"/>
    <w:rsid w:val="008D01A6"/>
    <w:rsid w:val="008D50D0"/>
    <w:rsid w:val="009054AF"/>
    <w:rsid w:val="00911536"/>
    <w:rsid w:val="0095699A"/>
    <w:rsid w:val="00976B13"/>
    <w:rsid w:val="00980A9C"/>
    <w:rsid w:val="009B2659"/>
    <w:rsid w:val="009E7456"/>
    <w:rsid w:val="00A41121"/>
    <w:rsid w:val="00A50158"/>
    <w:rsid w:val="00AE58D1"/>
    <w:rsid w:val="00B1243D"/>
    <w:rsid w:val="00B241FE"/>
    <w:rsid w:val="00B370B5"/>
    <w:rsid w:val="00BB7DC2"/>
    <w:rsid w:val="00BC73C6"/>
    <w:rsid w:val="00C2649B"/>
    <w:rsid w:val="00C46DED"/>
    <w:rsid w:val="00C80E2C"/>
    <w:rsid w:val="00CB3EA3"/>
    <w:rsid w:val="00CD7B41"/>
    <w:rsid w:val="00CE0488"/>
    <w:rsid w:val="00CF4BAE"/>
    <w:rsid w:val="00CF553A"/>
    <w:rsid w:val="00CF603F"/>
    <w:rsid w:val="00D03D16"/>
    <w:rsid w:val="00D20CF8"/>
    <w:rsid w:val="00D26BF3"/>
    <w:rsid w:val="00D450F4"/>
    <w:rsid w:val="00D54F7B"/>
    <w:rsid w:val="00D74333"/>
    <w:rsid w:val="00D75EB2"/>
    <w:rsid w:val="00DA3FB3"/>
    <w:rsid w:val="00E04869"/>
    <w:rsid w:val="00E1695C"/>
    <w:rsid w:val="00E240FD"/>
    <w:rsid w:val="00E32523"/>
    <w:rsid w:val="00E334FD"/>
    <w:rsid w:val="00E62431"/>
    <w:rsid w:val="00E71A6B"/>
    <w:rsid w:val="00EA16D7"/>
    <w:rsid w:val="00EE60BA"/>
    <w:rsid w:val="00EE7260"/>
    <w:rsid w:val="00EF0C25"/>
    <w:rsid w:val="00EF6438"/>
    <w:rsid w:val="00F02BAF"/>
    <w:rsid w:val="00F65716"/>
    <w:rsid w:val="00F936CF"/>
    <w:rsid w:val="00FF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BD0EE"/>
  <w15:chartTrackingRefBased/>
  <w15:docId w15:val="{ACC400E7-CA6A-429F-8162-5A9B7441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B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B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B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B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B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B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B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B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B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B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B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B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B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B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B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B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B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B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4B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B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B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4B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4B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4B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4B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4B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B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B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4BA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23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3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3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23A5"/>
    <w:rPr>
      <w:color w:val="800080"/>
      <w:u w:val="single"/>
    </w:rPr>
  </w:style>
  <w:style w:type="paragraph" w:customStyle="1" w:styleId="msonormal0">
    <w:name w:val="msonormal"/>
    <w:basedOn w:val="Normal"/>
    <w:rsid w:val="001E2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3">
    <w:name w:val="xl63"/>
    <w:basedOn w:val="Normal"/>
    <w:rsid w:val="001E2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4">
    <w:name w:val="xl64"/>
    <w:basedOn w:val="Normal"/>
    <w:rsid w:val="001E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5">
    <w:name w:val="xl65"/>
    <w:basedOn w:val="Normal"/>
    <w:rsid w:val="001E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6">
    <w:name w:val="xl66"/>
    <w:basedOn w:val="Normal"/>
    <w:rsid w:val="001E2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7">
    <w:name w:val="xl67"/>
    <w:basedOn w:val="Normal"/>
    <w:rsid w:val="001E2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8">
    <w:name w:val="xl68"/>
    <w:basedOn w:val="Normal"/>
    <w:rsid w:val="001E23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9">
    <w:name w:val="xl69"/>
    <w:basedOn w:val="Normal"/>
    <w:rsid w:val="001E23A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0">
    <w:name w:val="xl70"/>
    <w:basedOn w:val="Normal"/>
    <w:rsid w:val="001E23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1">
    <w:name w:val="xl71"/>
    <w:basedOn w:val="Normal"/>
    <w:rsid w:val="001E23A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2">
    <w:name w:val="xl72"/>
    <w:basedOn w:val="Normal"/>
    <w:rsid w:val="001E23A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3">
    <w:name w:val="xl73"/>
    <w:basedOn w:val="Normal"/>
    <w:rsid w:val="001E2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4">
    <w:name w:val="xl74"/>
    <w:basedOn w:val="Normal"/>
    <w:rsid w:val="001E23A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5">
    <w:name w:val="xl75"/>
    <w:basedOn w:val="Normal"/>
    <w:rsid w:val="001E2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6">
    <w:name w:val="xl76"/>
    <w:basedOn w:val="Normal"/>
    <w:rsid w:val="001E23A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4BACC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lang w:eastAsia="en-GB"/>
      <w14:ligatures w14:val="none"/>
    </w:rPr>
  </w:style>
  <w:style w:type="paragraph" w:customStyle="1" w:styleId="xl77">
    <w:name w:val="xl77"/>
    <w:basedOn w:val="Normal"/>
    <w:rsid w:val="001E23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lang w:eastAsia="en-GB"/>
      <w14:ligatures w14:val="none"/>
    </w:rPr>
  </w:style>
  <w:style w:type="paragraph" w:customStyle="1" w:styleId="xl78">
    <w:name w:val="xl78"/>
    <w:basedOn w:val="Normal"/>
    <w:rsid w:val="001E23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kern w:val="0"/>
      <w:lang w:eastAsia="en-GB"/>
      <w14:ligatures w14:val="none"/>
    </w:rPr>
  </w:style>
  <w:style w:type="paragraph" w:customStyle="1" w:styleId="xl79">
    <w:name w:val="xl79"/>
    <w:basedOn w:val="Normal"/>
    <w:rsid w:val="001E23A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lang w:eastAsia="en-GB"/>
      <w14:ligatures w14:val="none"/>
    </w:rPr>
  </w:style>
  <w:style w:type="paragraph" w:customStyle="1" w:styleId="xl80">
    <w:name w:val="xl80"/>
    <w:basedOn w:val="Normal"/>
    <w:rsid w:val="001E23A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lang w:eastAsia="en-GB"/>
      <w14:ligatures w14:val="none"/>
    </w:rPr>
  </w:style>
  <w:style w:type="paragraph" w:customStyle="1" w:styleId="xl81">
    <w:name w:val="xl81"/>
    <w:basedOn w:val="Normal"/>
    <w:rsid w:val="001E23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B70D50"/>
      <w:kern w:val="0"/>
      <w:lang w:eastAsia="en-GB"/>
      <w14:ligatures w14:val="none"/>
    </w:rPr>
  </w:style>
  <w:style w:type="paragraph" w:customStyle="1" w:styleId="xl82">
    <w:name w:val="xl82"/>
    <w:basedOn w:val="Normal"/>
    <w:rsid w:val="001E23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B70D50"/>
      <w:kern w:val="0"/>
      <w:lang w:eastAsia="en-GB"/>
      <w14:ligatures w14:val="none"/>
    </w:rPr>
  </w:style>
  <w:style w:type="paragraph" w:customStyle="1" w:styleId="xl83">
    <w:name w:val="xl83"/>
    <w:basedOn w:val="Normal"/>
    <w:rsid w:val="001E23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84">
    <w:name w:val="xl84"/>
    <w:basedOn w:val="Normal"/>
    <w:rsid w:val="001E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85">
    <w:name w:val="xl85"/>
    <w:basedOn w:val="Normal"/>
    <w:rsid w:val="001E23A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86">
    <w:name w:val="xl86"/>
    <w:basedOn w:val="Normal"/>
    <w:rsid w:val="001E23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87">
    <w:name w:val="xl87"/>
    <w:basedOn w:val="Normal"/>
    <w:rsid w:val="001E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88">
    <w:name w:val="xl88"/>
    <w:basedOn w:val="Normal"/>
    <w:rsid w:val="001E23A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89">
    <w:name w:val="xl89"/>
    <w:basedOn w:val="Normal"/>
    <w:rsid w:val="001E23A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90">
    <w:name w:val="xl90"/>
    <w:basedOn w:val="Normal"/>
    <w:rsid w:val="001E23A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lang w:eastAsia="en-GB"/>
      <w14:ligatures w14:val="none"/>
    </w:rPr>
  </w:style>
  <w:style w:type="paragraph" w:customStyle="1" w:styleId="xl91">
    <w:name w:val="xl91"/>
    <w:basedOn w:val="Normal"/>
    <w:rsid w:val="001E23A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lang w:eastAsia="en-GB"/>
      <w14:ligatures w14:val="none"/>
    </w:rPr>
  </w:style>
  <w:style w:type="paragraph" w:customStyle="1" w:styleId="xl92">
    <w:name w:val="xl92"/>
    <w:basedOn w:val="Normal"/>
    <w:rsid w:val="001E23A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lang w:eastAsia="en-GB"/>
      <w14:ligatures w14:val="none"/>
    </w:rPr>
  </w:style>
  <w:style w:type="paragraph" w:customStyle="1" w:styleId="xl93">
    <w:name w:val="xl93"/>
    <w:basedOn w:val="Normal"/>
    <w:rsid w:val="001E23A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94">
    <w:name w:val="xl94"/>
    <w:basedOn w:val="Normal"/>
    <w:rsid w:val="001E2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95">
    <w:name w:val="xl95"/>
    <w:basedOn w:val="Normal"/>
    <w:rsid w:val="001E23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96">
    <w:name w:val="xl96"/>
    <w:basedOn w:val="Normal"/>
    <w:rsid w:val="001E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97">
    <w:name w:val="xl97"/>
    <w:basedOn w:val="Normal"/>
    <w:rsid w:val="001E23A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98">
    <w:name w:val="xl98"/>
    <w:basedOn w:val="Normal"/>
    <w:rsid w:val="001E2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99">
    <w:name w:val="xl99"/>
    <w:basedOn w:val="Normal"/>
    <w:rsid w:val="001E23A5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100">
    <w:name w:val="xl100"/>
    <w:basedOn w:val="Normal"/>
    <w:rsid w:val="001E23A5"/>
    <w:pP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101">
    <w:name w:val="xl101"/>
    <w:basedOn w:val="Normal"/>
    <w:rsid w:val="001E23A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102">
    <w:name w:val="xl102"/>
    <w:basedOn w:val="Normal"/>
    <w:rsid w:val="001E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103">
    <w:name w:val="xl103"/>
    <w:basedOn w:val="Normal"/>
    <w:rsid w:val="001E23A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104">
    <w:name w:val="xl104"/>
    <w:basedOn w:val="Normal"/>
    <w:rsid w:val="001E23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105">
    <w:name w:val="xl105"/>
    <w:basedOn w:val="Normal"/>
    <w:rsid w:val="001E2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106">
    <w:name w:val="xl106"/>
    <w:basedOn w:val="Normal"/>
    <w:rsid w:val="001E23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09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F216341C8D640840FC141B818DF13" ma:contentTypeVersion="19" ma:contentTypeDescription="Create a new document." ma:contentTypeScope="" ma:versionID="80a084dbd7b6df138abaf0fd51d2f4fd">
  <xsd:schema xmlns:xsd="http://www.w3.org/2001/XMLSchema" xmlns:xs="http://www.w3.org/2001/XMLSchema" xmlns:p="http://schemas.microsoft.com/office/2006/metadata/properties" xmlns:ns2="e5dc7cd7-ca08-4e11-b371-89cc7425e745" xmlns:ns3="2338e70c-3ca3-40b1-ba30-6ea23096f1ba" targetNamespace="http://schemas.microsoft.com/office/2006/metadata/properties" ma:root="true" ma:fieldsID="8ad28e1db76cf2af1b6477587631c5c4" ns2:_="" ns3:_="">
    <xsd:import namespace="e5dc7cd7-ca08-4e11-b371-89cc7425e745"/>
    <xsd:import namespace="2338e70c-3ca3-40b1-ba30-6ea23096f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c7cd7-ca08-4e11-b371-89cc7425e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8c43db7-d5b9-4501-acd0-29785274d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e70c-3ca3-40b1-ba30-6ea23096f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0061e7a-2249-4615-a468-6e18d5f7b0da}" ma:internalName="TaxCatchAll" ma:showField="CatchAllData" ma:web="2338e70c-3ca3-40b1-ba30-6ea23096f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38e70c-3ca3-40b1-ba30-6ea23096f1ba" xsi:nil="true"/>
    <lcf76f155ced4ddcb4097134ff3c332f xmlns="e5dc7cd7-ca08-4e11-b371-89cc7425e7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D73DCA-3E89-445F-9B7F-B152C8B07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E1D92-1FD0-4457-945D-E3FF3E636290}"/>
</file>

<file path=customXml/itemProps3.xml><?xml version="1.0" encoding="utf-8"?>
<ds:datastoreItem xmlns:ds="http://schemas.openxmlformats.org/officeDocument/2006/customXml" ds:itemID="{4CDD9E7D-9ECC-4254-B583-829BDC45F724}"/>
</file>

<file path=customXml/itemProps4.xml><?xml version="1.0" encoding="utf-8"?>
<ds:datastoreItem xmlns:ds="http://schemas.openxmlformats.org/officeDocument/2006/customXml" ds:itemID="{9B6EB4B8-10DC-4836-98E7-AACD287152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48</Words>
  <Characters>675</Characters>
  <Application>Microsoft Office Word</Application>
  <DocSecurity>0</DocSecurity>
  <Lines>3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pell, Rebecca</dc:creator>
  <cp:keywords/>
  <dc:description/>
  <cp:lastModifiedBy>Chappell, Rebecca</cp:lastModifiedBy>
  <cp:revision>15</cp:revision>
  <dcterms:created xsi:type="dcterms:W3CDTF">2025-05-16T13:59:00Z</dcterms:created>
  <dcterms:modified xsi:type="dcterms:W3CDTF">2026-01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F216341C8D640840FC141B818DF13</vt:lpwstr>
  </property>
</Properties>
</file>